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29B7BBDA" w14:textId="77777777" w:rsidR="00F65F88" w:rsidRPr="000137FD" w:rsidRDefault="00F65F88" w:rsidP="000137FD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  <w:rtl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391E9292" w14:textId="77777777" w:rsidR="00F65F88" w:rsidRPr="009F7C5E" w:rsidRDefault="00F65F88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42828A5E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5031DC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</w:t>
      </w:r>
      <w:bookmarkStart w:id="0" w:name="_GoBack"/>
      <w:bookmarkEnd w:id="0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A182CE5" w:rsidR="00F65F88" w:rsidRDefault="00984C72" w:rsidP="000137FD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 </w:t>
      </w:r>
      <w:r w:rsidR="005D4C65">
        <w:rPr>
          <w:rFonts w:ascii="Dubai" w:hAnsi="Dubai" w:cs="Dubai"/>
          <w:lang w:val="en-US" w:bidi="ar-TN"/>
        </w:rPr>
        <w:t xml:space="preserve">     </w:t>
      </w:r>
      <w:r>
        <w:rPr>
          <w:rFonts w:ascii="Dubai" w:hAnsi="Dubai" w:cs="Dubai" w:hint="cs"/>
          <w:rtl/>
          <w:lang w:val="en-US" w:bidi="ar-TN"/>
        </w:rPr>
        <w:t xml:space="preserve">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65358" w14:textId="77777777" w:rsidR="00CE5234" w:rsidRDefault="00CE5234" w:rsidP="00D4079D">
      <w:pPr>
        <w:spacing w:after="0" w:line="240" w:lineRule="auto"/>
      </w:pPr>
      <w:r>
        <w:separator/>
      </w:r>
    </w:p>
  </w:endnote>
  <w:endnote w:type="continuationSeparator" w:id="0">
    <w:p w14:paraId="11A17ECD" w14:textId="77777777" w:rsidR="00CE5234" w:rsidRDefault="00CE5234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A1894" w14:textId="77777777" w:rsidR="00CE5234" w:rsidRDefault="00CE5234" w:rsidP="00D4079D">
      <w:pPr>
        <w:spacing w:after="0" w:line="240" w:lineRule="auto"/>
      </w:pPr>
      <w:r>
        <w:separator/>
      </w:r>
    </w:p>
  </w:footnote>
  <w:footnote w:type="continuationSeparator" w:id="0">
    <w:p w14:paraId="1682DADD" w14:textId="77777777" w:rsidR="00CE5234" w:rsidRDefault="00CE5234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D4C65"/>
    <w:rsid w:val="005F2200"/>
    <w:rsid w:val="005F435E"/>
    <w:rsid w:val="0061642A"/>
    <w:rsid w:val="00631EB7"/>
    <w:rsid w:val="0065738C"/>
    <w:rsid w:val="00657FA1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E5234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E652-5E33-4F55-9C5B-ECD9E43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5-02T08:40:00Z</dcterms:modified>
</cp:coreProperties>
</file>